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2B70" w14:textId="77777777" w:rsidR="00206274" w:rsidRPr="00A870B6" w:rsidRDefault="00206274" w:rsidP="002062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по работе с функционалом по </w:t>
      </w:r>
      <w:r w:rsidRPr="00E56F98">
        <w:rPr>
          <w:rFonts w:ascii="Times New Roman" w:hAnsi="Times New Roman" w:cs="Times New Roman"/>
          <w:b/>
          <w:sz w:val="28"/>
          <w:szCs w:val="28"/>
        </w:rPr>
        <w:t>корректировке коорди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ада в ЕГАИС, а также по решению проблем с функцией определ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b/>
          <w:sz w:val="28"/>
          <w:szCs w:val="28"/>
        </w:rPr>
        <w:t xml:space="preserve"> координат посредством мобильного устройства пользователя (определения его месторасположения)</w:t>
      </w:r>
    </w:p>
    <w:p w14:paraId="4B24807E" w14:textId="77777777" w:rsidR="004A5ECF" w:rsidRDefault="004A5ECF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5CE43" w14:textId="77777777" w:rsidR="00055DF1" w:rsidRPr="00E56F98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56F98">
        <w:rPr>
          <w:rFonts w:ascii="Times New Roman" w:hAnsi="Times New Roman" w:cs="Times New Roman"/>
          <w:b/>
          <w:sz w:val="28"/>
          <w:szCs w:val="28"/>
        </w:rPr>
        <w:t>Алгоритм работы с функционалом по корректировке координат</w:t>
      </w:r>
      <w:r w:rsidRPr="00E56F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56ED0D" w14:textId="77777777" w:rsidR="00055DF1" w:rsidRPr="00E56F98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Корректировка координат склада осуществляется после ручного их удаления пользователем с группой ролей «инженер по лесопользованию» или «лесничий» (для склада ордера) посредством модуля десктопного приложения «Склады» или «Разрешительный документ».</w:t>
      </w:r>
    </w:p>
    <w:p w14:paraId="5CD110B8" w14:textId="77777777" w:rsidR="00055DF1" w:rsidRPr="00E56F98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Для пользователей с группой ролей «Лесничий» удаление координат склада осуществляется посредством модуля «Разрешительный документ» (склад ордера). </w:t>
      </w:r>
    </w:p>
    <w:p w14:paraId="5B7B4C91" w14:textId="77777777" w:rsidR="00055DF1" w:rsidRPr="00E56F98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Вышеуказанные пользователи («Инженер по лесопользованию», «Лесничий») производят удаление координат склада нажатием на кнопку «Очистить координаты» для последующей их выгрузки посредством мобильного приложения и нажимают «Сохранить и закрыть».</w:t>
      </w:r>
    </w:p>
    <w:p w14:paraId="24353BD5" w14:textId="77777777" w:rsidR="00055DF1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Затем ответственный по учету на складе сотрудник синхронизирует справочники и в месте расположения склада при проведении в мобильном приложении приходно-расходных операций вносит новые координаты склада. При этом приложение выдает соответству</w:t>
      </w:r>
      <w:r>
        <w:rPr>
          <w:rFonts w:ascii="Times New Roman" w:hAnsi="Times New Roman" w:cs="Times New Roman"/>
          <w:sz w:val="28"/>
          <w:szCs w:val="28"/>
        </w:rPr>
        <w:t>ющее сообщение:</w:t>
      </w:r>
    </w:p>
    <w:p w14:paraId="29451619" w14:textId="77777777" w:rsidR="00055DF1" w:rsidRPr="004A166E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66E">
        <w:rPr>
          <w:rFonts w:ascii="Times New Roman" w:hAnsi="Times New Roman" w:cs="Times New Roman"/>
          <w:i/>
          <w:sz w:val="28"/>
          <w:szCs w:val="28"/>
        </w:rPr>
        <w:t>«Внимание! У выбранного склада не заполнены координаты. Вы хотите установить ваши текущие координаты для склада (или выберите склад, у которого заполнены координаты)?»</w:t>
      </w:r>
    </w:p>
    <w:p w14:paraId="5A6D8E01" w14:textId="77777777" w:rsidR="00055DF1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При наличии стабильного Интернет-соединения координаты выгружаются на сервер мгновенно. При отсутствии Интернет-соединения координаты сохраняются в локальной БД устройства (система выдаст сообщ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6C0E">
        <w:rPr>
          <w:rFonts w:ascii="Times New Roman" w:hAnsi="Times New Roman" w:cs="Times New Roman"/>
          <w:i/>
          <w:sz w:val="28"/>
          <w:szCs w:val="28"/>
        </w:rPr>
        <w:t>«Координаты сохранены, но требуется ручная синхронизация складов.»</w:t>
      </w:r>
      <w:r w:rsidRPr="00E56F9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ED9CCC" w14:textId="77777777" w:rsidR="00055DF1" w:rsidRPr="00A071C6" w:rsidRDefault="00055DF1" w:rsidP="0005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>При появлении Интернет-соединения пользователю необходимо принудительно синхронизировать координаты посредством модуля «Синхронизация данных»</w:t>
      </w:r>
      <w:r>
        <w:rPr>
          <w:rFonts w:ascii="Times New Roman" w:hAnsi="Times New Roman" w:cs="Times New Roman"/>
          <w:sz w:val="28"/>
          <w:szCs w:val="28"/>
        </w:rPr>
        <w:t>, нажав в разделе «Принудительная синхронизация»</w:t>
      </w:r>
      <w:r w:rsidRPr="00E56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пись «Координаты складов» </w:t>
      </w:r>
      <w:r w:rsidRPr="00E56F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рядок синхронизации отражен в </w:t>
      </w:r>
      <w:r w:rsidRPr="00E56F98">
        <w:rPr>
          <w:rFonts w:ascii="Times New Roman" w:hAnsi="Times New Roman" w:cs="Times New Roman"/>
          <w:sz w:val="28"/>
          <w:szCs w:val="28"/>
        </w:rPr>
        <w:t>п. 6.2 руководства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о работе с ЕГАИС, расположенном на сайте Р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сле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56F98">
        <w:rPr>
          <w:rFonts w:ascii="Times New Roman" w:hAnsi="Times New Roman" w:cs="Times New Roman"/>
          <w:sz w:val="28"/>
          <w:szCs w:val="28"/>
        </w:rPr>
        <w:t>).</w:t>
      </w:r>
    </w:p>
    <w:p w14:paraId="31A50F2F" w14:textId="77777777" w:rsidR="00055DF1" w:rsidRDefault="00055DF1" w:rsidP="00055DF1"/>
    <w:p w14:paraId="24444615" w14:textId="77777777" w:rsidR="00055DF1" w:rsidRDefault="00055DF1" w:rsidP="00055D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0D0A8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Pr="000D0A80">
        <w:rPr>
          <w:rFonts w:ascii="Times New Roman" w:hAnsi="Times New Roman" w:cs="Times New Roman"/>
          <w:b/>
          <w:sz w:val="28"/>
          <w:szCs w:val="28"/>
        </w:rPr>
        <w:t xml:space="preserve"> возникновении</w:t>
      </w:r>
      <w:r>
        <w:t xml:space="preserve"> </w:t>
      </w:r>
      <w:r w:rsidRPr="000D0A80">
        <w:rPr>
          <w:rFonts w:ascii="Times New Roman" w:hAnsi="Times New Roman" w:cs="Times New Roman"/>
          <w:b/>
          <w:sz w:val="28"/>
          <w:szCs w:val="28"/>
        </w:rPr>
        <w:t>проблем с функцией определения GPS координат посредством мобильного устройства пользователя (определения его месторасположения)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14:paraId="6A415C75" w14:textId="77777777" w:rsidR="00055DF1" w:rsidRDefault="00055DF1" w:rsidP="0005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A80">
        <w:rPr>
          <w:rFonts w:ascii="Times New Roman" w:hAnsi="Times New Roman" w:cs="Times New Roman"/>
          <w:sz w:val="28"/>
          <w:szCs w:val="28"/>
        </w:rPr>
        <w:tab/>
        <w:t xml:space="preserve">в настройках мобильного устройства отключить функцию определения GPS координат, локацию и т.п. (на каждых версиях </w:t>
      </w:r>
      <w:r w:rsidRPr="000D0A8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0D0A80">
        <w:rPr>
          <w:rFonts w:ascii="Times New Roman" w:hAnsi="Times New Roman" w:cs="Times New Roman"/>
          <w:sz w:val="28"/>
          <w:szCs w:val="28"/>
        </w:rPr>
        <w:t xml:space="preserve"> </w:t>
      </w:r>
      <w:r w:rsidRPr="000D0A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D0A80">
        <w:rPr>
          <w:rFonts w:ascii="Times New Roman" w:hAnsi="Times New Roman" w:cs="Times New Roman"/>
          <w:sz w:val="28"/>
          <w:szCs w:val="28"/>
        </w:rPr>
        <w:t xml:space="preserve"> может быть по-разном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884E39F" w14:textId="0D5437CA" w:rsidR="00055DF1" w:rsidRDefault="00055DF1" w:rsidP="0005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тем в месте отгрузки транспорта и печати ТД-ЛЕС на складе повторно включить данную функцию (таким образом производится </w:t>
      </w:r>
      <w:r w:rsidRPr="00C4511A">
        <w:rPr>
          <w:rFonts w:ascii="Times New Roman" w:hAnsi="Times New Roman" w:cs="Times New Roman"/>
          <w:sz w:val="28"/>
          <w:szCs w:val="28"/>
        </w:rPr>
        <w:t>обновление данных GPS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2ECFA86" w14:textId="5C40F1DB" w:rsidR="00206274" w:rsidRDefault="00206274" w:rsidP="0005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274">
        <w:rPr>
          <w:rFonts w:ascii="Times New Roman" w:hAnsi="Times New Roman" w:cs="Times New Roman"/>
          <w:sz w:val="28"/>
          <w:szCs w:val="28"/>
        </w:rPr>
        <w:t>при отсутствии в местах отгрузки Интернет-соединения</w:t>
      </w:r>
      <w:r>
        <w:rPr>
          <w:rFonts w:ascii="Times New Roman" w:hAnsi="Times New Roman" w:cs="Times New Roman"/>
          <w:sz w:val="28"/>
          <w:szCs w:val="28"/>
        </w:rPr>
        <w:t xml:space="preserve"> либо при нестабильном его сигнале</w:t>
      </w:r>
      <w:r w:rsidRPr="00206274">
        <w:rPr>
          <w:rFonts w:ascii="Times New Roman" w:hAnsi="Times New Roman" w:cs="Times New Roman"/>
          <w:sz w:val="28"/>
          <w:szCs w:val="28"/>
        </w:rPr>
        <w:t xml:space="preserve">, необходимо в настройках локации (GPS) мобильного устройства отключить функцию определения местоположения с высокой точностью (использование </w:t>
      </w:r>
      <w:proofErr w:type="spellStart"/>
      <w:r w:rsidRPr="00206274">
        <w:rPr>
          <w:rFonts w:ascii="Times New Roman" w:hAnsi="Times New Roman" w:cs="Times New Roman"/>
          <w:sz w:val="28"/>
          <w:szCs w:val="28"/>
        </w:rPr>
        <w:t>Wi</w:t>
      </w:r>
      <w:r>
        <w:rPr>
          <w:rFonts w:ascii="Times New Roman" w:hAnsi="Times New Roman" w:cs="Times New Roman"/>
          <w:sz w:val="28"/>
          <w:szCs w:val="28"/>
        </w:rPr>
        <w:t>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бильной сети);</w:t>
      </w:r>
    </w:p>
    <w:p w14:paraId="428B3600" w14:textId="23AE3134" w:rsidR="00206274" w:rsidRDefault="00206274" w:rsidP="0005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личии стабильного </w:t>
      </w:r>
      <w:r w:rsidRPr="00206274">
        <w:rPr>
          <w:rFonts w:ascii="Times New Roman" w:hAnsi="Times New Roman" w:cs="Times New Roman"/>
          <w:sz w:val="28"/>
          <w:szCs w:val="28"/>
        </w:rPr>
        <w:t>Интернет-соединения</w:t>
      </w:r>
      <w:r w:rsidRPr="00206274">
        <w:rPr>
          <w:rFonts w:ascii="Times New Roman" w:hAnsi="Times New Roman" w:cs="Times New Roman"/>
          <w:sz w:val="28"/>
          <w:szCs w:val="28"/>
        </w:rPr>
        <w:t xml:space="preserve"> </w:t>
      </w:r>
      <w:r w:rsidRPr="00206274">
        <w:rPr>
          <w:rFonts w:ascii="Times New Roman" w:hAnsi="Times New Roman" w:cs="Times New Roman"/>
          <w:sz w:val="28"/>
          <w:szCs w:val="28"/>
        </w:rPr>
        <w:t>функцию определения местоположения с высокой точностью</w:t>
      </w:r>
      <w:r>
        <w:rPr>
          <w:rFonts w:ascii="Times New Roman" w:hAnsi="Times New Roman" w:cs="Times New Roman"/>
          <w:sz w:val="28"/>
          <w:szCs w:val="28"/>
        </w:rPr>
        <w:t xml:space="preserve"> можно оставить включенной;</w:t>
      </w:r>
    </w:p>
    <w:p w14:paraId="31D3FC6D" w14:textId="2C330C02" w:rsidR="00610FF8" w:rsidRDefault="00055DF1" w:rsidP="0005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71C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включить</w:t>
      </w:r>
      <w:r w:rsidR="00610FF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6D9BEFF4" w14:textId="1EC002BA" w:rsidR="00610FF8" w:rsidRPr="00610FF8" w:rsidRDefault="00610FF8" w:rsidP="00055D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0FF8">
        <w:rPr>
          <w:rFonts w:ascii="Times New Roman" w:hAnsi="Times New Roman" w:cs="Times New Roman"/>
          <w:b/>
          <w:color w:val="FF0000"/>
          <w:sz w:val="32"/>
          <w:szCs w:val="32"/>
        </w:rPr>
        <w:t>Мобильную ГИС (в данной программе нанесена квартальная сеть, что существенно при нахождении в лесном фонде!!!)</w:t>
      </w:r>
    </w:p>
    <w:p w14:paraId="0FA4AC09" w14:textId="534EE6AB" w:rsidR="00610FF8" w:rsidRDefault="00610FF8" w:rsidP="0005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55DF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55DF1" w:rsidRPr="000D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ы. </w:t>
      </w:r>
      <w:r w:rsidR="00055DF1">
        <w:rPr>
          <w:rFonts w:ascii="Times New Roman" w:hAnsi="Times New Roman" w:cs="Times New Roman"/>
          <w:sz w:val="28"/>
          <w:szCs w:val="28"/>
        </w:rPr>
        <w:t>«Яндекс-карты» или иное приложение, определяющее месторасполож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5DF1" w:rsidRPr="000D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D32E9" w14:textId="760D7022" w:rsidR="00055DF1" w:rsidRDefault="00055DF1" w:rsidP="0061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A80">
        <w:rPr>
          <w:rFonts w:ascii="Times New Roman" w:hAnsi="Times New Roman" w:cs="Times New Roman"/>
          <w:sz w:val="28"/>
          <w:szCs w:val="28"/>
        </w:rPr>
        <w:t>дождаться</w:t>
      </w:r>
      <w:r w:rsidR="00206274">
        <w:rPr>
          <w:rFonts w:ascii="Times New Roman" w:hAnsi="Times New Roman" w:cs="Times New Roman"/>
          <w:sz w:val="28"/>
          <w:szCs w:val="28"/>
        </w:rPr>
        <w:t>,</w:t>
      </w:r>
      <w:r w:rsidRPr="000D0A80">
        <w:rPr>
          <w:rFonts w:ascii="Times New Roman" w:hAnsi="Times New Roman" w:cs="Times New Roman"/>
          <w:sz w:val="28"/>
          <w:szCs w:val="28"/>
        </w:rPr>
        <w:t xml:space="preserve"> </w:t>
      </w:r>
      <w:r w:rsidR="00206274">
        <w:rPr>
          <w:rFonts w:ascii="Times New Roman" w:hAnsi="Times New Roman" w:cs="Times New Roman"/>
          <w:sz w:val="28"/>
          <w:szCs w:val="28"/>
        </w:rPr>
        <w:t xml:space="preserve">пока в одном из вышеуказанных приложений </w:t>
      </w:r>
      <w:r w:rsidR="00206274" w:rsidRPr="00206274">
        <w:rPr>
          <w:rFonts w:ascii="Times New Roman" w:hAnsi="Times New Roman" w:cs="Times New Roman"/>
          <w:b/>
          <w:sz w:val="28"/>
          <w:szCs w:val="28"/>
        </w:rPr>
        <w:t xml:space="preserve">правильно определится </w:t>
      </w:r>
      <w:r w:rsidR="00206274" w:rsidRPr="007F72AB">
        <w:rPr>
          <w:rFonts w:ascii="Times New Roman" w:hAnsi="Times New Roman" w:cs="Times New Roman"/>
          <w:b/>
          <w:sz w:val="28"/>
          <w:szCs w:val="28"/>
        </w:rPr>
        <w:t>точка месторасположение устройства</w:t>
      </w:r>
      <w:r w:rsidR="00206274">
        <w:rPr>
          <w:rFonts w:ascii="Times New Roman" w:hAnsi="Times New Roman" w:cs="Times New Roman"/>
          <w:sz w:val="28"/>
          <w:szCs w:val="28"/>
        </w:rPr>
        <w:t xml:space="preserve"> (его координаты);</w:t>
      </w:r>
    </w:p>
    <w:p w14:paraId="743700EA" w14:textId="26F08D13" w:rsidR="00055DF1" w:rsidRDefault="00F31F8E" w:rsidP="00F31F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AB">
        <w:rPr>
          <w:rFonts w:ascii="Times New Roman" w:hAnsi="Times New Roman" w:cs="Times New Roman"/>
          <w:b/>
          <w:sz w:val="28"/>
          <w:szCs w:val="28"/>
        </w:rPr>
        <w:t>убед</w:t>
      </w:r>
      <w:r>
        <w:rPr>
          <w:rFonts w:ascii="Times New Roman" w:hAnsi="Times New Roman" w:cs="Times New Roman"/>
          <w:b/>
          <w:sz w:val="28"/>
          <w:szCs w:val="28"/>
        </w:rPr>
        <w:t>ившись</w:t>
      </w:r>
      <w:r w:rsidR="00055DF1" w:rsidRPr="007F72AB">
        <w:rPr>
          <w:rFonts w:ascii="Times New Roman" w:hAnsi="Times New Roman" w:cs="Times New Roman"/>
          <w:b/>
          <w:sz w:val="28"/>
          <w:szCs w:val="28"/>
        </w:rPr>
        <w:t xml:space="preserve">, что точка месторасположение устройства на карте </w:t>
      </w:r>
      <w:r>
        <w:rPr>
          <w:rFonts w:ascii="Times New Roman" w:hAnsi="Times New Roman" w:cs="Times New Roman"/>
          <w:b/>
          <w:sz w:val="28"/>
          <w:szCs w:val="28"/>
        </w:rPr>
        <w:t>определена правильно,</w:t>
      </w:r>
      <w:r w:rsidR="00610FF8">
        <w:rPr>
          <w:rFonts w:ascii="Times New Roman" w:hAnsi="Times New Roman" w:cs="Times New Roman"/>
          <w:sz w:val="28"/>
          <w:szCs w:val="28"/>
        </w:rPr>
        <w:t xml:space="preserve"> </w:t>
      </w:r>
      <w:r w:rsidR="00055DF1" w:rsidRPr="000D0A80">
        <w:rPr>
          <w:rFonts w:ascii="Times New Roman" w:hAnsi="Times New Roman" w:cs="Times New Roman"/>
          <w:sz w:val="28"/>
          <w:szCs w:val="28"/>
        </w:rPr>
        <w:t>переключиться на</w:t>
      </w:r>
      <w:r w:rsidR="00055DF1">
        <w:rPr>
          <w:rFonts w:ascii="Times New Roman" w:hAnsi="Times New Roman" w:cs="Times New Roman"/>
          <w:sz w:val="28"/>
          <w:szCs w:val="28"/>
        </w:rPr>
        <w:t xml:space="preserve"> мобильное приложение ЕГАИС (модуль «Лесосклад»), выбрать склад операции, и внести</w:t>
      </w:r>
      <w:r w:rsidR="00055DF1" w:rsidRPr="000D0A80">
        <w:rPr>
          <w:rFonts w:ascii="Times New Roman" w:hAnsi="Times New Roman" w:cs="Times New Roman"/>
          <w:sz w:val="28"/>
          <w:szCs w:val="28"/>
        </w:rPr>
        <w:t xml:space="preserve"> </w:t>
      </w:r>
      <w:r w:rsidR="00055DF1">
        <w:rPr>
          <w:rFonts w:ascii="Times New Roman" w:hAnsi="Times New Roman" w:cs="Times New Roman"/>
          <w:sz w:val="28"/>
          <w:szCs w:val="28"/>
        </w:rPr>
        <w:t xml:space="preserve">по нему </w:t>
      </w:r>
      <w:r w:rsidR="00055DF1" w:rsidRPr="000D0A80">
        <w:rPr>
          <w:rFonts w:ascii="Times New Roman" w:hAnsi="Times New Roman" w:cs="Times New Roman"/>
          <w:sz w:val="28"/>
          <w:szCs w:val="28"/>
        </w:rPr>
        <w:t>координат</w:t>
      </w:r>
      <w:r w:rsidR="00055DF1">
        <w:rPr>
          <w:rFonts w:ascii="Times New Roman" w:hAnsi="Times New Roman" w:cs="Times New Roman"/>
          <w:sz w:val="28"/>
          <w:szCs w:val="28"/>
        </w:rPr>
        <w:t>ы в соответствии а</w:t>
      </w:r>
      <w:r w:rsidR="00055DF1" w:rsidRPr="002243BC">
        <w:rPr>
          <w:rFonts w:ascii="Times New Roman" w:hAnsi="Times New Roman" w:cs="Times New Roman"/>
          <w:sz w:val="28"/>
          <w:szCs w:val="28"/>
        </w:rPr>
        <w:t>лгоритм</w:t>
      </w:r>
      <w:r w:rsidR="00055DF1">
        <w:rPr>
          <w:rFonts w:ascii="Times New Roman" w:hAnsi="Times New Roman" w:cs="Times New Roman"/>
          <w:sz w:val="28"/>
          <w:szCs w:val="28"/>
        </w:rPr>
        <w:t>ом</w:t>
      </w:r>
      <w:r w:rsidR="00055DF1" w:rsidRPr="002243BC">
        <w:rPr>
          <w:rFonts w:ascii="Times New Roman" w:hAnsi="Times New Roman" w:cs="Times New Roman"/>
          <w:sz w:val="28"/>
          <w:szCs w:val="28"/>
        </w:rPr>
        <w:t xml:space="preserve"> работы с функционалом по корректировке координа</w:t>
      </w:r>
      <w:r w:rsidR="00055DF1">
        <w:rPr>
          <w:rFonts w:ascii="Times New Roman" w:hAnsi="Times New Roman" w:cs="Times New Roman"/>
          <w:sz w:val="28"/>
          <w:szCs w:val="28"/>
        </w:rPr>
        <w:t>т, отраженном в части первой настоящей памятки.</w:t>
      </w:r>
    </w:p>
    <w:p w14:paraId="7D2AFCE7" w14:textId="2BFCDF00" w:rsidR="00055DF1" w:rsidRPr="00653ABE" w:rsidRDefault="00610FF8" w:rsidP="00610F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ABE">
        <w:rPr>
          <w:rFonts w:ascii="Times New Roman" w:hAnsi="Times New Roman" w:cs="Times New Roman"/>
          <w:b/>
          <w:sz w:val="28"/>
          <w:szCs w:val="28"/>
        </w:rPr>
        <w:t>ВАЖНО!</w:t>
      </w:r>
    </w:p>
    <w:p w14:paraId="7EF8A8E4" w14:textId="265F8AC1" w:rsidR="00653ABE" w:rsidRDefault="00653ABE" w:rsidP="00610F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10FF8" w:rsidRPr="00653ABE">
        <w:rPr>
          <w:rFonts w:ascii="Times New Roman" w:hAnsi="Times New Roman" w:cs="Times New Roman"/>
          <w:b/>
          <w:sz w:val="28"/>
          <w:szCs w:val="28"/>
        </w:rPr>
        <w:t xml:space="preserve">уществует определение </w:t>
      </w:r>
      <w:r w:rsidR="00610FF8" w:rsidRPr="00653A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графических координат в десятичном формате и формате градусы/минуты/секунды</w:t>
      </w:r>
      <w:r w:rsidRPr="00653A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в зависимости от используемого программного обеспече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653A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14:paraId="1F03DF17" w14:textId="4C30D0EF" w:rsidR="00610FF8" w:rsidRDefault="00653ABE" w:rsidP="00610F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3A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ЕГАИ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пользуется десятичный формат.</w:t>
      </w:r>
    </w:p>
    <w:p w14:paraId="3026241E" w14:textId="064EDDD3" w:rsidR="00653ABE" w:rsidRPr="00653ABE" w:rsidRDefault="007F72AB" w:rsidP="00653ABE">
      <w:pPr>
        <w:pStyle w:val="a3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и необходимости п</w:t>
      </w:r>
      <w:r w:rsidR="00653ABE">
        <w:rPr>
          <w:b/>
          <w:color w:val="000000"/>
          <w:sz w:val="28"/>
          <w:szCs w:val="28"/>
          <w:shd w:val="clear" w:color="auto" w:fill="FFFFFF"/>
        </w:rPr>
        <w:t xml:space="preserve">еревод из одной системы в другую </w:t>
      </w:r>
      <w:r w:rsidR="00653ABE" w:rsidRPr="00653ABE">
        <w:rPr>
          <w:b/>
          <w:color w:val="000000"/>
          <w:sz w:val="28"/>
          <w:szCs w:val="28"/>
        </w:rPr>
        <w:t>осуществляется по следующей формуле:</w:t>
      </w:r>
    </w:p>
    <w:p w14:paraId="424459B5" w14:textId="5AAC2E1C" w:rsidR="00653ABE" w:rsidRPr="00653ABE" w:rsidRDefault="00653ABE" w:rsidP="00653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ичные градусы = Град + Мин/60 + Сек/3600</w:t>
      </w:r>
    </w:p>
    <w:p w14:paraId="37243652" w14:textId="67E4B6D9" w:rsidR="00653ABE" w:rsidRDefault="00653ABE" w:rsidP="00653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5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с помощью </w:t>
      </w:r>
      <w:r w:rsidR="007F7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-</w:t>
      </w:r>
      <w:r w:rsidRPr="0065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вертеров (в </w:t>
      </w:r>
      <w:proofErr w:type="spellStart"/>
      <w:r w:rsidRPr="0065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ч</w:t>
      </w:r>
      <w:proofErr w:type="spellEnd"/>
      <w:r w:rsidRPr="0065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л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вертеров в сети Интернет</w:t>
      </w:r>
      <w:r w:rsidRPr="0065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перевода географических координат </w:t>
      </w:r>
      <w:r w:rsidR="00F31F8E" w:rsidRPr="0065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десятичных форматов</w:t>
      </w:r>
      <w:r w:rsidRPr="0065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атом градусы/минуты/секунды.</w:t>
      </w:r>
    </w:p>
    <w:p w14:paraId="2B0AC3D9" w14:textId="3C1C1FED" w:rsidR="00F31F8E" w:rsidRDefault="007F72AB" w:rsidP="00F31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сим принять данную информацию к сведению при сверке географических координат.</w:t>
      </w:r>
    </w:p>
    <w:p w14:paraId="1E018D3C" w14:textId="3C93EADF" w:rsidR="00F31F8E" w:rsidRDefault="00F31F8E" w:rsidP="00F31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A65012" w14:textId="77777777" w:rsidR="00F31F8E" w:rsidRPr="00F31F8E" w:rsidRDefault="00F31F8E" w:rsidP="00F31F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FFB98A" w14:textId="77777777" w:rsidR="008B2354" w:rsidRDefault="00BF2E3B" w:rsidP="003D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F3">
        <w:rPr>
          <w:rFonts w:ascii="Times New Roman" w:hAnsi="Times New Roman" w:cs="Times New Roman"/>
          <w:sz w:val="28"/>
          <w:szCs w:val="28"/>
        </w:rPr>
        <w:t>Просим принять к сведению при планировании работ.</w:t>
      </w:r>
    </w:p>
    <w:sectPr w:rsidR="008B2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5"/>
    <w:rsid w:val="00005596"/>
    <w:rsid w:val="0002668C"/>
    <w:rsid w:val="00032F7E"/>
    <w:rsid w:val="00042615"/>
    <w:rsid w:val="00055DF1"/>
    <w:rsid w:val="000828E1"/>
    <w:rsid w:val="00093008"/>
    <w:rsid w:val="000B183E"/>
    <w:rsid w:val="000D49B5"/>
    <w:rsid w:val="00153801"/>
    <w:rsid w:val="00162398"/>
    <w:rsid w:val="001643F5"/>
    <w:rsid w:val="00165AC7"/>
    <w:rsid w:val="00174DE1"/>
    <w:rsid w:val="00183E3C"/>
    <w:rsid w:val="0018551C"/>
    <w:rsid w:val="00186F1B"/>
    <w:rsid w:val="00186FD8"/>
    <w:rsid w:val="001A37BE"/>
    <w:rsid w:val="001A5784"/>
    <w:rsid w:val="001B42B6"/>
    <w:rsid w:val="001B4638"/>
    <w:rsid w:val="001E3006"/>
    <w:rsid w:val="001E571C"/>
    <w:rsid w:val="00206274"/>
    <w:rsid w:val="002371C8"/>
    <w:rsid w:val="00237BCF"/>
    <w:rsid w:val="002438FC"/>
    <w:rsid w:val="00254493"/>
    <w:rsid w:val="00264BC3"/>
    <w:rsid w:val="00276DE4"/>
    <w:rsid w:val="00302BA6"/>
    <w:rsid w:val="003400EC"/>
    <w:rsid w:val="00354347"/>
    <w:rsid w:val="00395B75"/>
    <w:rsid w:val="003B58A3"/>
    <w:rsid w:val="003D3263"/>
    <w:rsid w:val="003F4994"/>
    <w:rsid w:val="00425D9E"/>
    <w:rsid w:val="00426124"/>
    <w:rsid w:val="00455816"/>
    <w:rsid w:val="004744D8"/>
    <w:rsid w:val="004807C3"/>
    <w:rsid w:val="00481323"/>
    <w:rsid w:val="00484982"/>
    <w:rsid w:val="00487A09"/>
    <w:rsid w:val="004A0CA2"/>
    <w:rsid w:val="004A5ECF"/>
    <w:rsid w:val="004C6714"/>
    <w:rsid w:val="004F4635"/>
    <w:rsid w:val="00511065"/>
    <w:rsid w:val="00552C72"/>
    <w:rsid w:val="00590E19"/>
    <w:rsid w:val="005936EB"/>
    <w:rsid w:val="005A4B51"/>
    <w:rsid w:val="005F01D4"/>
    <w:rsid w:val="00610FF8"/>
    <w:rsid w:val="0064292B"/>
    <w:rsid w:val="00653ABE"/>
    <w:rsid w:val="006619A5"/>
    <w:rsid w:val="00667673"/>
    <w:rsid w:val="006742E2"/>
    <w:rsid w:val="006D159D"/>
    <w:rsid w:val="00710B51"/>
    <w:rsid w:val="00743F04"/>
    <w:rsid w:val="007601E2"/>
    <w:rsid w:val="00763ECF"/>
    <w:rsid w:val="007E0C41"/>
    <w:rsid w:val="007F197D"/>
    <w:rsid w:val="007F3775"/>
    <w:rsid w:val="007F72AB"/>
    <w:rsid w:val="008048F0"/>
    <w:rsid w:val="00847E9D"/>
    <w:rsid w:val="0087256F"/>
    <w:rsid w:val="0087678B"/>
    <w:rsid w:val="00880A31"/>
    <w:rsid w:val="008B2354"/>
    <w:rsid w:val="008E33B9"/>
    <w:rsid w:val="008E6939"/>
    <w:rsid w:val="008F361F"/>
    <w:rsid w:val="00900D21"/>
    <w:rsid w:val="0092361D"/>
    <w:rsid w:val="009411FC"/>
    <w:rsid w:val="00976939"/>
    <w:rsid w:val="0098754F"/>
    <w:rsid w:val="00991C93"/>
    <w:rsid w:val="00A14744"/>
    <w:rsid w:val="00A3027E"/>
    <w:rsid w:val="00A907CF"/>
    <w:rsid w:val="00AA098B"/>
    <w:rsid w:val="00AA3732"/>
    <w:rsid w:val="00AC4C47"/>
    <w:rsid w:val="00AD0AD2"/>
    <w:rsid w:val="00AE78D5"/>
    <w:rsid w:val="00AF3F43"/>
    <w:rsid w:val="00B10CDD"/>
    <w:rsid w:val="00B1269A"/>
    <w:rsid w:val="00B4632A"/>
    <w:rsid w:val="00B50B31"/>
    <w:rsid w:val="00BE2F3F"/>
    <w:rsid w:val="00BF2E3B"/>
    <w:rsid w:val="00BF5FF3"/>
    <w:rsid w:val="00C023EF"/>
    <w:rsid w:val="00C238AC"/>
    <w:rsid w:val="00C44D36"/>
    <w:rsid w:val="00C72A53"/>
    <w:rsid w:val="00C76FA7"/>
    <w:rsid w:val="00C809BE"/>
    <w:rsid w:val="00CC3460"/>
    <w:rsid w:val="00CE0C9A"/>
    <w:rsid w:val="00CF20BD"/>
    <w:rsid w:val="00D147E0"/>
    <w:rsid w:val="00D22DF3"/>
    <w:rsid w:val="00D273E9"/>
    <w:rsid w:val="00D60039"/>
    <w:rsid w:val="00D66EF0"/>
    <w:rsid w:val="00D73150"/>
    <w:rsid w:val="00D85C51"/>
    <w:rsid w:val="00D91C66"/>
    <w:rsid w:val="00D926A8"/>
    <w:rsid w:val="00DA4216"/>
    <w:rsid w:val="00DB5ADA"/>
    <w:rsid w:val="00DD042E"/>
    <w:rsid w:val="00DD50C1"/>
    <w:rsid w:val="00DE5FD0"/>
    <w:rsid w:val="00E33D1A"/>
    <w:rsid w:val="00E6332A"/>
    <w:rsid w:val="00E6618E"/>
    <w:rsid w:val="00E804C7"/>
    <w:rsid w:val="00F2038A"/>
    <w:rsid w:val="00F25ED6"/>
    <w:rsid w:val="00F31F8E"/>
    <w:rsid w:val="00F4246F"/>
    <w:rsid w:val="00F8711A"/>
    <w:rsid w:val="00F9028C"/>
    <w:rsid w:val="00FA767D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0568"/>
  <w15:chartTrackingRefBased/>
  <w15:docId w15:val="{4756FF34-4F15-489B-8D67-B716603D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4635"/>
    <w:rPr>
      <w:color w:val="0000FF"/>
      <w:u w:val="single"/>
    </w:rPr>
  </w:style>
  <w:style w:type="character" w:customStyle="1" w:styleId="fontstyle01">
    <w:name w:val="fontstyle01"/>
    <w:basedOn w:val="a0"/>
    <w:rsid w:val="000B183E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5">
    <w:name w:val="FollowedHyperlink"/>
    <w:basedOn w:val="a0"/>
    <w:uiPriority w:val="99"/>
    <w:semiHidden/>
    <w:unhideWhenUsed/>
    <w:rsid w:val="007F197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69A"/>
    <w:rPr>
      <w:rFonts w:ascii="Segoe UI" w:hAnsi="Segoe UI" w:cs="Segoe UI"/>
      <w:sz w:val="18"/>
      <w:szCs w:val="18"/>
    </w:rPr>
  </w:style>
  <w:style w:type="character" w:customStyle="1" w:styleId="Bodytext14ptNotBold">
    <w:name w:val="Body text + 14 pt;Not Bold"/>
    <w:basedOn w:val="a0"/>
    <w:rsid w:val="00D66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8">
    <w:name w:val="List Paragraph"/>
    <w:basedOn w:val="a"/>
    <w:uiPriority w:val="34"/>
    <w:qFormat/>
    <w:rsid w:val="0035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BD0C-935F-4861-B9EF-0C5D7B5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11-16T09:17:00Z</cp:lastPrinted>
  <dcterms:created xsi:type="dcterms:W3CDTF">2022-11-16T09:12:00Z</dcterms:created>
  <dcterms:modified xsi:type="dcterms:W3CDTF">2022-11-25T09:02:00Z</dcterms:modified>
</cp:coreProperties>
</file>